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298"/>
      </w:tblGrid>
      <w:tr w:rsidR="001C510A" w:rsidTr="005E0A17">
        <w:trPr>
          <w:trHeight w:val="699"/>
        </w:trPr>
        <w:tc>
          <w:tcPr>
            <w:tcW w:w="1351" w:type="dxa"/>
            <w:shd w:val="clear" w:color="auto" w:fill="auto"/>
            <w:vAlign w:val="center"/>
          </w:tcPr>
          <w:p w:rsidR="001C510A" w:rsidRPr="005E0A17" w:rsidRDefault="001C510A" w:rsidP="005E0A17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5E0A17">
              <w:rPr>
                <w:rFonts w:hint="eastAsia"/>
                <w:szCs w:val="24"/>
              </w:rPr>
              <w:t>受験番号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1C510A" w:rsidRPr="005E0A17" w:rsidRDefault="001C510A" w:rsidP="005E0A17">
            <w:pPr>
              <w:jc w:val="left"/>
              <w:rPr>
                <w:sz w:val="14"/>
                <w:szCs w:val="24"/>
              </w:rPr>
            </w:pPr>
            <w:r w:rsidRPr="005E0A17">
              <w:rPr>
                <w:rFonts w:hint="eastAsia"/>
                <w:sz w:val="14"/>
                <w:szCs w:val="24"/>
              </w:rPr>
              <w:t>※記入不要</w:t>
            </w:r>
          </w:p>
          <w:p w:rsidR="001C510A" w:rsidRPr="005E0A17" w:rsidRDefault="001C510A" w:rsidP="005E0A17">
            <w:pPr>
              <w:jc w:val="left"/>
              <w:rPr>
                <w:szCs w:val="24"/>
              </w:rPr>
            </w:pPr>
          </w:p>
        </w:tc>
      </w:tr>
    </w:tbl>
    <w:p w:rsidR="001C510A" w:rsidRDefault="001C510A" w:rsidP="00824BD4">
      <w:pPr>
        <w:spacing w:line="0" w:lineRule="atLeast"/>
        <w:jc w:val="center"/>
        <w:rPr>
          <w:rFonts w:hAnsi="ＭＳ 明朝"/>
          <w:b/>
          <w:bCs/>
          <w:sz w:val="32"/>
          <w:u w:val="single"/>
        </w:rPr>
      </w:pPr>
    </w:p>
    <w:p w:rsidR="001C510A" w:rsidRDefault="001C510A" w:rsidP="00824BD4">
      <w:pPr>
        <w:spacing w:line="0" w:lineRule="atLeast"/>
        <w:jc w:val="center"/>
        <w:rPr>
          <w:rFonts w:hAnsi="ＭＳ 明朝" w:hint="eastAsia"/>
          <w:b/>
          <w:bCs/>
          <w:sz w:val="32"/>
          <w:u w:val="single"/>
        </w:rPr>
      </w:pPr>
    </w:p>
    <w:p w:rsidR="00085E61" w:rsidRDefault="00085E61" w:rsidP="00824BD4">
      <w:pPr>
        <w:spacing w:line="0" w:lineRule="atLeast"/>
        <w:jc w:val="center"/>
        <w:rPr>
          <w:rFonts w:hAnsi="ＭＳ 明朝"/>
          <w:b/>
          <w:bCs/>
          <w:sz w:val="32"/>
          <w:u w:val="single"/>
        </w:rPr>
      </w:pPr>
      <w:r>
        <w:rPr>
          <w:rFonts w:hAnsi="ＭＳ 明朝" w:hint="eastAsia"/>
          <w:b/>
          <w:bCs/>
          <w:sz w:val="32"/>
          <w:u w:val="single"/>
        </w:rPr>
        <w:t>卒業論文の要旨</w:t>
      </w:r>
    </w:p>
    <w:p w:rsidR="00824BD4" w:rsidRDefault="00824BD4" w:rsidP="00824BD4">
      <w:pPr>
        <w:snapToGrid w:val="0"/>
        <w:spacing w:line="0" w:lineRule="atLeast"/>
        <w:jc w:val="center"/>
        <w:rPr>
          <w:rFonts w:hAnsi="ＭＳ 明朝" w:hint="eastAsia"/>
          <w:b/>
          <w:bCs/>
          <w:sz w:val="32"/>
          <w:u w:val="single"/>
        </w:rPr>
      </w:pPr>
      <w:r w:rsidRPr="00C366A7">
        <w:rPr>
          <w:rFonts w:hAnsi="ＭＳ 明朝" w:hint="eastAsia"/>
          <w:b/>
          <w:bCs/>
        </w:rPr>
        <w:t xml:space="preserve">（表　</w:t>
      </w:r>
      <w:r>
        <w:rPr>
          <w:rFonts w:hAnsi="ＭＳ 明朝" w:hint="eastAsia"/>
          <w:b/>
          <w:bCs/>
        </w:rPr>
        <w:t xml:space="preserve">　</w:t>
      </w:r>
      <w:r w:rsidRPr="00C366A7">
        <w:rPr>
          <w:rFonts w:hAnsi="ＭＳ 明朝" w:hint="eastAsia"/>
          <w:b/>
          <w:bCs/>
        </w:rPr>
        <w:t>紙）</w:t>
      </w:r>
    </w:p>
    <w:p w:rsidR="0030063D" w:rsidRPr="0030063D" w:rsidRDefault="0030063D">
      <w:pPr>
        <w:jc w:val="center"/>
        <w:rPr>
          <w:rFonts w:hAnsi="ＭＳ 明朝" w:hint="eastAsia"/>
          <w:b/>
          <w:bCs/>
          <w:sz w:val="28"/>
          <w:u w:val="single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938"/>
      </w:tblGrid>
      <w:tr w:rsidR="0030063D" w:rsidRPr="00B834B1" w:rsidTr="00570D8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Merge w:val="restart"/>
            <w:vAlign w:val="center"/>
          </w:tcPr>
          <w:p w:rsidR="0030063D" w:rsidRDefault="0030063D" w:rsidP="00570D84">
            <w:pPr>
              <w:jc w:val="center"/>
              <w:rPr>
                <w:rFonts w:hAnsi="ＭＳ 明朝"/>
                <w:b/>
                <w:bCs/>
                <w:sz w:val="21"/>
              </w:rPr>
            </w:pPr>
            <w:r w:rsidRPr="0030063D">
              <w:rPr>
                <w:rFonts w:hAnsi="ＭＳ 明朝" w:hint="eastAsia"/>
                <w:b/>
                <w:bCs/>
                <w:spacing w:val="35"/>
                <w:sz w:val="21"/>
                <w:fitText w:val="1055" w:id="2018145280"/>
              </w:rPr>
              <w:t>フリガ</w:t>
            </w:r>
            <w:r w:rsidRPr="0030063D">
              <w:rPr>
                <w:rFonts w:hAnsi="ＭＳ 明朝" w:hint="eastAsia"/>
                <w:b/>
                <w:bCs/>
                <w:spacing w:val="1"/>
                <w:sz w:val="21"/>
                <w:fitText w:val="1055" w:id="2018145280"/>
              </w:rPr>
              <w:t>ナ</w:t>
            </w:r>
          </w:p>
          <w:p w:rsidR="0030063D" w:rsidRDefault="0030063D" w:rsidP="00570D84">
            <w:pPr>
              <w:jc w:val="center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氏　　　名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:rsidR="0030063D" w:rsidRPr="00B834B1" w:rsidRDefault="0030063D" w:rsidP="00570D84">
            <w:pPr>
              <w:jc w:val="left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 xml:space="preserve">フリガナ　　</w:t>
            </w:r>
          </w:p>
        </w:tc>
      </w:tr>
      <w:tr w:rsidR="0030063D" w:rsidRPr="00B834B1" w:rsidTr="00570D8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Merge/>
            <w:vAlign w:val="center"/>
          </w:tcPr>
          <w:p w:rsidR="0030063D" w:rsidRDefault="0030063D" w:rsidP="00570D84">
            <w:pPr>
              <w:jc w:val="center"/>
              <w:rPr>
                <w:rFonts w:hAnsi="ＭＳ 明朝" w:hint="eastAsia"/>
                <w:b/>
                <w:bCs/>
                <w:sz w:val="21"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:rsidR="0030063D" w:rsidRPr="00B834B1" w:rsidRDefault="0030063D" w:rsidP="00570D84">
            <w:pPr>
              <w:jc w:val="left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 xml:space="preserve">氏　　名　　</w:t>
            </w:r>
          </w:p>
        </w:tc>
      </w:tr>
      <w:tr w:rsidR="0030063D" w:rsidRPr="00B834B1" w:rsidTr="00570D8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Align w:val="center"/>
          </w:tcPr>
          <w:p w:rsidR="0030063D" w:rsidRPr="00B834B1" w:rsidRDefault="0030063D" w:rsidP="00570D84">
            <w:pPr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志望専攻名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:rsidR="0030063D" w:rsidRPr="00B834B1" w:rsidRDefault="0030063D" w:rsidP="00570D84">
            <w:pPr>
              <w:ind w:left="728"/>
              <w:jc w:val="left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 xml:space="preserve">　　　　　　　　　　　　　　　　　　　　　　　専攻</w:t>
            </w:r>
          </w:p>
        </w:tc>
      </w:tr>
      <w:tr w:rsidR="0030063D" w:rsidRPr="00B834B1" w:rsidTr="00570D8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Align w:val="center"/>
          </w:tcPr>
          <w:p w:rsidR="0030063D" w:rsidRPr="00B834B1" w:rsidRDefault="0030063D" w:rsidP="00570D84">
            <w:pPr>
              <w:jc w:val="left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専門分野名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:rsidR="0030063D" w:rsidRPr="00B834B1" w:rsidRDefault="0030063D" w:rsidP="00570D84">
            <w:pPr>
              <w:jc w:val="center"/>
              <w:rPr>
                <w:rFonts w:hAnsi="ＭＳ 明朝" w:hint="eastAsia"/>
                <w:b/>
                <w:bCs/>
                <w:sz w:val="21"/>
              </w:rPr>
            </w:pPr>
          </w:p>
        </w:tc>
      </w:tr>
      <w:tr w:rsidR="0030063D" w:rsidRPr="00B834B1" w:rsidTr="00570D8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Align w:val="center"/>
          </w:tcPr>
          <w:p w:rsidR="0030063D" w:rsidRDefault="0030063D" w:rsidP="00570D84">
            <w:pPr>
              <w:jc w:val="center"/>
              <w:rPr>
                <w:rFonts w:hAnsi="ＭＳ 明朝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卒業論文</w:t>
            </w:r>
          </w:p>
          <w:p w:rsidR="0030063D" w:rsidRPr="00B834B1" w:rsidRDefault="0030063D" w:rsidP="00570D84">
            <w:pPr>
              <w:jc w:val="center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テーマ</w:t>
            </w:r>
          </w:p>
        </w:tc>
        <w:tc>
          <w:tcPr>
            <w:tcW w:w="7938" w:type="dxa"/>
            <w:vAlign w:val="center"/>
          </w:tcPr>
          <w:p w:rsidR="0030063D" w:rsidRPr="00B834B1" w:rsidRDefault="0030063D" w:rsidP="00570D84">
            <w:pPr>
              <w:jc w:val="left"/>
              <w:rPr>
                <w:rFonts w:hAnsi="ＭＳ 明朝" w:hint="eastAsia"/>
                <w:b/>
                <w:bCs/>
                <w:sz w:val="21"/>
              </w:rPr>
            </w:pPr>
          </w:p>
        </w:tc>
      </w:tr>
    </w:tbl>
    <w:p w:rsidR="0030063D" w:rsidRPr="00F511ED" w:rsidRDefault="0030063D" w:rsidP="0030063D">
      <w:pPr>
        <w:jc w:val="left"/>
        <w:rPr>
          <w:rFonts w:hint="eastAsia"/>
          <w:sz w:val="21"/>
        </w:rPr>
      </w:pPr>
      <w:r>
        <w:rPr>
          <w:rFonts w:hAnsi="ＭＳ 明朝" w:hint="eastAsia"/>
          <w:sz w:val="20"/>
        </w:rPr>
        <w:t>＊</w:t>
      </w:r>
      <w:r w:rsidRPr="00A94041">
        <w:rPr>
          <w:rFonts w:hAnsi="ＭＳ 明朝" w:hint="eastAsia"/>
          <w:sz w:val="20"/>
        </w:rPr>
        <w:t>自筆もしくはパソコン等で作成した</w:t>
      </w:r>
      <w:r w:rsidR="00824BD4">
        <w:rPr>
          <w:rFonts w:hAnsi="ＭＳ 明朝" w:hint="eastAsia"/>
          <w:sz w:val="20"/>
        </w:rPr>
        <w:t>卒業論文の要旨</w:t>
      </w:r>
      <w:r w:rsidRPr="00A94041">
        <w:rPr>
          <w:rFonts w:hAnsi="ＭＳ 明朝" w:hint="eastAsia"/>
          <w:sz w:val="20"/>
        </w:rPr>
        <w:t>に、</w:t>
      </w:r>
      <w:r w:rsidR="00824BD4">
        <w:rPr>
          <w:rFonts w:hAnsi="ＭＳ 明朝" w:hint="eastAsia"/>
          <w:sz w:val="20"/>
        </w:rPr>
        <w:t>この表紙を</w:t>
      </w:r>
      <w:r w:rsidR="00824BD4" w:rsidRPr="00AF7949">
        <w:rPr>
          <w:rFonts w:hAnsi="ＭＳ 明朝" w:hint="eastAsia"/>
          <w:sz w:val="20"/>
          <w:u w:val="single"/>
        </w:rPr>
        <w:t>ホッチキス止め</w:t>
      </w:r>
      <w:r w:rsidR="00824BD4" w:rsidRPr="00A94041">
        <w:rPr>
          <w:rFonts w:hAnsi="ＭＳ 明朝" w:hint="eastAsia"/>
          <w:sz w:val="20"/>
        </w:rPr>
        <w:t>すること。</w:t>
      </w:r>
    </w:p>
    <w:p w:rsidR="00873EA2" w:rsidRPr="00873EA2" w:rsidRDefault="00873EA2" w:rsidP="0030063D">
      <w:pPr>
        <w:jc w:val="left"/>
        <w:rPr>
          <w:rFonts w:hint="eastAsia"/>
          <w:sz w:val="21"/>
        </w:rPr>
      </w:pPr>
    </w:p>
    <w:sectPr w:rsidR="00873EA2" w:rsidRPr="00873EA2" w:rsidSect="007E6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40" w:left="1418" w:header="567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213" w:rsidRDefault="00781213" w:rsidP="00557B6B">
      <w:r>
        <w:separator/>
      </w:r>
    </w:p>
  </w:endnote>
  <w:endnote w:type="continuationSeparator" w:id="0">
    <w:p w:rsidR="00781213" w:rsidRDefault="00781213" w:rsidP="0055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DC1" w:rsidRDefault="008C2D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DC1" w:rsidRDefault="008C2DC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DC1" w:rsidRDefault="008C2D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213" w:rsidRDefault="00781213" w:rsidP="00557B6B">
      <w:r>
        <w:separator/>
      </w:r>
    </w:p>
  </w:footnote>
  <w:footnote w:type="continuationSeparator" w:id="0">
    <w:p w:rsidR="00781213" w:rsidRDefault="00781213" w:rsidP="0055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DC1" w:rsidRDefault="008C2D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14B" w:rsidRDefault="004E614B" w:rsidP="004E614B">
    <w:pPr>
      <w:jc w:val="left"/>
      <w:rPr>
        <w:rFonts w:hAnsi="ＭＳ 明朝"/>
        <w:b/>
        <w:bCs/>
        <w:sz w:val="21"/>
        <w:lang w:eastAsia="zh-CN"/>
      </w:rPr>
    </w:pPr>
    <w:r>
      <w:rPr>
        <w:rFonts w:hAnsi="ＭＳ 明朝" w:hint="eastAsia"/>
        <w:b/>
        <w:bCs/>
        <w:sz w:val="21"/>
        <w:lang w:eastAsia="zh-CN"/>
      </w:rPr>
      <w:t>（</w:t>
    </w:r>
    <w:r w:rsidRPr="00B834B1">
      <w:rPr>
        <w:rFonts w:hAnsi="ＭＳ 明朝" w:hint="eastAsia"/>
        <w:b/>
        <w:bCs/>
        <w:sz w:val="21"/>
        <w:lang w:eastAsia="zh-CN"/>
      </w:rPr>
      <w:t>文学研究科</w:t>
    </w:r>
    <w:r>
      <w:rPr>
        <w:rFonts w:hAnsi="ＭＳ 明朝" w:hint="eastAsia"/>
        <w:b/>
        <w:bCs/>
        <w:sz w:val="21"/>
        <w:lang w:eastAsia="zh-CN"/>
      </w:rPr>
      <w:t xml:space="preserve">　</w:t>
    </w:r>
    <w:r w:rsidR="00AF7949">
      <w:rPr>
        <w:rFonts w:hAnsi="ＭＳ 明朝" w:hint="eastAsia"/>
        <w:b/>
        <w:bCs/>
        <w:sz w:val="21"/>
        <w:lang w:eastAsia="zh-CN"/>
      </w:rPr>
      <w:t>博士</w:t>
    </w:r>
    <w:r>
      <w:rPr>
        <w:rFonts w:hAnsi="ＭＳ 明朝" w:hint="eastAsia"/>
        <w:b/>
        <w:bCs/>
        <w:sz w:val="21"/>
        <w:lang w:eastAsia="zh-CN"/>
      </w:rPr>
      <w:t>前期課程出願者用）</w:t>
    </w:r>
  </w:p>
  <w:p w:rsidR="004E614B" w:rsidRPr="007E6BE8" w:rsidRDefault="004E614B" w:rsidP="004E614B">
    <w:pPr>
      <w:ind w:right="211"/>
      <w:jc w:val="left"/>
      <w:rPr>
        <w:rFonts w:hAnsi="ＭＳ 明朝" w:hint="eastAsia"/>
        <w:b/>
        <w:bCs/>
        <w:sz w:val="21"/>
      </w:rPr>
    </w:pPr>
    <w:r>
      <w:rPr>
        <w:rFonts w:hAnsi="ＭＳ 明朝" w:hint="eastAsia"/>
        <w:b/>
        <w:bCs/>
        <w:sz w:val="21"/>
      </w:rPr>
      <w:t>※卒業論文が日本語以外の場合</w:t>
    </w:r>
  </w:p>
  <w:p w:rsidR="00CB0835" w:rsidRPr="004E614B" w:rsidRDefault="00CB0835" w:rsidP="004E614B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DC1" w:rsidRDefault="008C2D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0420"/>
    <w:multiLevelType w:val="hybridMultilevel"/>
    <w:tmpl w:val="D91203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61878"/>
    <w:multiLevelType w:val="hybridMultilevel"/>
    <w:tmpl w:val="F3B4E620"/>
    <w:lvl w:ilvl="0" w:tplc="336632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BE"/>
    <w:rsid w:val="00085E61"/>
    <w:rsid w:val="0009044C"/>
    <w:rsid w:val="00113269"/>
    <w:rsid w:val="00144CBE"/>
    <w:rsid w:val="001C510A"/>
    <w:rsid w:val="00200D7C"/>
    <w:rsid w:val="00216271"/>
    <w:rsid w:val="002E43E8"/>
    <w:rsid w:val="0030063D"/>
    <w:rsid w:val="0032559D"/>
    <w:rsid w:val="00385408"/>
    <w:rsid w:val="003A3BBC"/>
    <w:rsid w:val="00457010"/>
    <w:rsid w:val="00460C2B"/>
    <w:rsid w:val="004A5123"/>
    <w:rsid w:val="004E614B"/>
    <w:rsid w:val="00557B6B"/>
    <w:rsid w:val="005709FD"/>
    <w:rsid w:val="00570D84"/>
    <w:rsid w:val="005D57E4"/>
    <w:rsid w:val="005E0A17"/>
    <w:rsid w:val="00637C1B"/>
    <w:rsid w:val="00674551"/>
    <w:rsid w:val="00736368"/>
    <w:rsid w:val="00763E59"/>
    <w:rsid w:val="00781213"/>
    <w:rsid w:val="007B25A0"/>
    <w:rsid w:val="007D1B0A"/>
    <w:rsid w:val="007E6BE8"/>
    <w:rsid w:val="00824BD4"/>
    <w:rsid w:val="00864030"/>
    <w:rsid w:val="00873EA2"/>
    <w:rsid w:val="0088683A"/>
    <w:rsid w:val="008A18B6"/>
    <w:rsid w:val="008C2DC1"/>
    <w:rsid w:val="008D17EC"/>
    <w:rsid w:val="008F7CE3"/>
    <w:rsid w:val="009042C6"/>
    <w:rsid w:val="00976D0B"/>
    <w:rsid w:val="00A21DBB"/>
    <w:rsid w:val="00A641AF"/>
    <w:rsid w:val="00A65913"/>
    <w:rsid w:val="00A87E79"/>
    <w:rsid w:val="00AA6A1E"/>
    <w:rsid w:val="00AF7949"/>
    <w:rsid w:val="00B834B1"/>
    <w:rsid w:val="00BA747E"/>
    <w:rsid w:val="00C83B7D"/>
    <w:rsid w:val="00C92FBB"/>
    <w:rsid w:val="00C948AA"/>
    <w:rsid w:val="00CB0835"/>
    <w:rsid w:val="00CB0869"/>
    <w:rsid w:val="00DD3F1B"/>
    <w:rsid w:val="00DD516F"/>
    <w:rsid w:val="00E82502"/>
    <w:rsid w:val="00EC5EA9"/>
    <w:rsid w:val="00F511ED"/>
    <w:rsid w:val="00F531D9"/>
    <w:rsid w:val="00F81E88"/>
    <w:rsid w:val="00FB0739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3A58BB-6609-4BD5-B6CA-48FA033E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5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57B6B"/>
    <w:rPr>
      <w:rFonts w:ascii="ＭＳ 明朝" w:hAnsi="Courier New"/>
      <w:sz w:val="24"/>
    </w:rPr>
  </w:style>
  <w:style w:type="paragraph" w:styleId="a5">
    <w:name w:val="footer"/>
    <w:basedOn w:val="a"/>
    <w:link w:val="a6"/>
    <w:rsid w:val="0055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57B6B"/>
    <w:rPr>
      <w:rFonts w:ascii="ＭＳ 明朝" w:hAnsi="Courier New"/>
      <w:sz w:val="24"/>
    </w:rPr>
  </w:style>
  <w:style w:type="table" w:styleId="a7">
    <w:name w:val="Table Grid"/>
    <w:basedOn w:val="a1"/>
    <w:uiPriority w:val="59"/>
    <w:rsid w:val="00B8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6714-CDDF-4AF7-8E25-675E3152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法学研究科前期博士課程出願者用）</vt:lpstr>
      <vt:lpstr>（法学研究科前期博士課程出願者用）</vt:lpstr>
    </vt:vector>
  </TitlesOfParts>
  <Company>文学研究科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阿部　由美子</cp:lastModifiedBy>
  <cp:revision>2</cp:revision>
  <cp:lastPrinted>2017-09-21T01:02:00Z</cp:lastPrinted>
  <dcterms:created xsi:type="dcterms:W3CDTF">2024-04-10T06:08:00Z</dcterms:created>
  <dcterms:modified xsi:type="dcterms:W3CDTF">2024-04-10T06:08:00Z</dcterms:modified>
</cp:coreProperties>
</file>